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068"/>
        <w:gridCol w:w="1530"/>
        <w:gridCol w:w="3870"/>
      </w:tblGrid>
      <w:tr w:rsidR="00F914A8" w:rsidRPr="00905D90" w:rsidTr="00CC64B6">
        <w:trPr>
          <w:trHeight w:val="1376"/>
        </w:trPr>
        <w:tc>
          <w:tcPr>
            <w:tcW w:w="4068" w:type="dxa"/>
          </w:tcPr>
          <w:p w:rsidR="00F914A8" w:rsidRPr="00905D90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  <w:noProof/>
                <w:lang w:eastAsia="sq-AL"/>
              </w:rPr>
              <w:drawing>
                <wp:inline distT="0" distB="0" distL="0" distR="0">
                  <wp:extent cx="790575" cy="790575"/>
                  <wp:effectExtent l="19050" t="0" r="9525" b="0"/>
                  <wp:docPr id="2" name="Picture 3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:rsidR="00F914A8" w:rsidRPr="00905D90" w:rsidRDefault="00F914A8" w:rsidP="00CC64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</w:tcPr>
          <w:p w:rsidR="00F914A8" w:rsidRPr="00905D90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  <w:noProof/>
                <w:lang w:eastAsia="sq-AL"/>
              </w:rPr>
              <w:drawing>
                <wp:inline distT="0" distB="0" distL="0" distR="0">
                  <wp:extent cx="762000" cy="809625"/>
                  <wp:effectExtent l="19050" t="0" r="0" b="0"/>
                  <wp:docPr id="3" name="Picture 4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4A8" w:rsidRPr="00905D90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14A8" w:rsidRPr="00905D90" w:rsidTr="00CC64B6">
        <w:tc>
          <w:tcPr>
            <w:tcW w:w="4068" w:type="dxa"/>
            <w:tcBorders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REPUBLIKA E KOSOVËS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REPUBLIKA KOSOVA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REPUBLIC OF KOSOVO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KOMUNA E GJILANIT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OPŠTINA GNJILANE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MUNICIPALITY OF GJILAN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GILAN BELEDIYESI</w:t>
            </w:r>
          </w:p>
        </w:tc>
      </w:tr>
      <w:tr w:rsidR="00F914A8" w:rsidRPr="00905D90" w:rsidTr="00CC64B6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 xml:space="preserve">KUVENDI I KOMUNËS-GJILAN/SKUPSTINA OPSTINE-GNJILANE </w:t>
            </w:r>
          </w:p>
        </w:tc>
      </w:tr>
    </w:tbl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9562E7">
      <w:pPr>
        <w:jc w:val="right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4C0FE5" w:rsidRPr="00905D90" w:rsidRDefault="00880F2F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>RREGULLORE</w:t>
      </w:r>
      <w:r w:rsidR="00F042D2"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 </w:t>
      </w:r>
      <w:r w:rsidR="004C0FE5" w:rsidRPr="00905D90">
        <w:rPr>
          <w:rFonts w:ascii="Times New Roman" w:hAnsi="Times New Roman" w:cs="Times New Roman"/>
          <w:b/>
          <w:bCs/>
          <w:szCs w:val="23"/>
          <w:lang w:val="sq-AL"/>
        </w:rPr>
        <w:t>(KGJ) NR. 0</w:t>
      </w:r>
      <w:r w:rsidR="00244111">
        <w:rPr>
          <w:rFonts w:ascii="Times New Roman" w:hAnsi="Times New Roman" w:cs="Times New Roman"/>
          <w:b/>
          <w:bCs/>
          <w:szCs w:val="23"/>
          <w:lang w:val="sq-AL"/>
        </w:rPr>
        <w:t>7</w:t>
      </w:r>
      <w:r w:rsidR="004C0FE5" w:rsidRPr="00905D90">
        <w:rPr>
          <w:rFonts w:ascii="Times New Roman" w:hAnsi="Times New Roman" w:cs="Times New Roman"/>
          <w:b/>
          <w:bCs/>
          <w:szCs w:val="23"/>
          <w:lang w:val="sq-AL"/>
        </w:rPr>
        <w:t>/2018</w:t>
      </w:r>
    </w:p>
    <w:p w:rsidR="004C0FE5" w:rsidRPr="00905D90" w:rsidRDefault="004C0FE5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C53020" w:rsidRDefault="004C0FE5" w:rsidP="0003768A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  </w:t>
      </w:r>
      <w:r w:rsidR="00880F2F"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PËR </w:t>
      </w:r>
    </w:p>
    <w:p w:rsidR="00C53020" w:rsidRDefault="00C53020" w:rsidP="00C53020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061045" w:rsidRPr="007D74BC" w:rsidRDefault="00C53020" w:rsidP="001C4206">
      <w:pPr>
        <w:pStyle w:val="Default"/>
        <w:ind w:left="360"/>
        <w:jc w:val="center"/>
        <w:rPr>
          <w:b/>
          <w:sz w:val="22"/>
          <w:szCs w:val="22"/>
          <w:lang w:val="sq-AL"/>
        </w:rPr>
      </w:pPr>
      <w:r>
        <w:rPr>
          <w:rFonts w:ascii="Times New Roman" w:hAnsi="Times New Roman"/>
          <w:b/>
          <w:bCs/>
          <w:szCs w:val="23"/>
        </w:rPr>
        <w:t xml:space="preserve">NDRYSHIMIN DHE PLOTËSIMIN E </w:t>
      </w:r>
      <w:r w:rsidR="00973F56">
        <w:rPr>
          <w:rFonts w:ascii="Times New Roman" w:hAnsi="Times New Roman"/>
          <w:b/>
          <w:bCs/>
          <w:szCs w:val="23"/>
        </w:rPr>
        <w:t xml:space="preserve">RREGULLORE </w:t>
      </w:r>
      <w:r w:rsidR="00973F56" w:rsidRPr="00973F56">
        <w:rPr>
          <w:rFonts w:ascii="Times New Roman" w:hAnsi="Times New Roman"/>
          <w:b/>
          <w:color w:val="444444"/>
        </w:rPr>
        <w:t>PER</w:t>
      </w:r>
      <w:r w:rsidR="00973F56">
        <w:rPr>
          <w:rFonts w:ascii="Times New Roman" w:hAnsi="Times New Roman"/>
          <w:b/>
          <w:color w:val="444444"/>
        </w:rPr>
        <w:t xml:space="preserve"> </w:t>
      </w:r>
      <w:r w:rsidR="00973F56" w:rsidRPr="00973F56">
        <w:rPr>
          <w:rFonts w:ascii="Times New Roman" w:hAnsi="Times New Roman"/>
          <w:b/>
          <w:color w:val="444444"/>
        </w:rPr>
        <w:t>MËNYREN DHE KUSHTET E SHFRYTËZIMIT TË PALESTRËS SË SPORTEVE "BASHKIM SELISHTA-PETRITI" NË GJILAN</w:t>
      </w:r>
      <w:r w:rsidR="00061045">
        <w:rPr>
          <w:rFonts w:ascii="Times New Roman" w:hAnsi="Times New Roman"/>
          <w:b/>
          <w:color w:val="444444"/>
        </w:rPr>
        <w:t xml:space="preserve"> </w:t>
      </w:r>
      <w:r w:rsidR="00061045" w:rsidRPr="007D74BC">
        <w:rPr>
          <w:rFonts w:ascii="Times New Roman" w:hAnsi="Times New Roman"/>
          <w:b/>
          <w:color w:val="444444"/>
        </w:rPr>
        <w:t xml:space="preserve">01. </w:t>
      </w:r>
      <w:proofErr w:type="gramStart"/>
      <w:r w:rsidR="00061045" w:rsidRPr="007D74BC">
        <w:rPr>
          <w:rFonts w:ascii="Times New Roman" w:hAnsi="Times New Roman"/>
          <w:b/>
          <w:color w:val="444444"/>
        </w:rPr>
        <w:t>NR.</w:t>
      </w:r>
      <w:proofErr w:type="gramEnd"/>
      <w:r w:rsidR="00061045">
        <w:rPr>
          <w:rFonts w:ascii="Times New Roman" w:hAnsi="Times New Roman"/>
          <w:b/>
          <w:color w:val="444444"/>
        </w:rPr>
        <w:t xml:space="preserve"> </w:t>
      </w:r>
      <w:r w:rsidR="00061045" w:rsidRPr="007D74BC">
        <w:rPr>
          <w:b/>
          <w:sz w:val="22"/>
          <w:szCs w:val="22"/>
          <w:lang w:val="sq-AL"/>
        </w:rPr>
        <w:t>7834 TË DATËS 14.07.2009</w:t>
      </w:r>
      <w:r w:rsidR="00061045">
        <w:rPr>
          <w:b/>
          <w:sz w:val="22"/>
          <w:szCs w:val="22"/>
          <w:lang w:val="sq-AL"/>
        </w:rPr>
        <w:t>.</w:t>
      </w:r>
    </w:p>
    <w:p w:rsidR="00973F56" w:rsidRPr="00973F56" w:rsidRDefault="00973F56" w:rsidP="00973F56">
      <w:pPr>
        <w:jc w:val="center"/>
        <w:rPr>
          <w:rFonts w:ascii="Times New Roman" w:hAnsi="Times New Roman"/>
          <w:b/>
          <w:color w:val="444444"/>
          <w:sz w:val="24"/>
        </w:rPr>
      </w:pPr>
    </w:p>
    <w:p w:rsidR="00880F2F" w:rsidRPr="00905D90" w:rsidRDefault="00880F2F" w:rsidP="00973F56">
      <w:pPr>
        <w:pStyle w:val="Default"/>
        <w:jc w:val="center"/>
        <w:rPr>
          <w:rFonts w:ascii="Times New Roman" w:hAnsi="Times New Roman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Default="00880F2F" w:rsidP="00147EDD">
      <w:pPr>
        <w:rPr>
          <w:rFonts w:cs="Calibri"/>
          <w:sz w:val="23"/>
          <w:szCs w:val="23"/>
        </w:rPr>
      </w:pPr>
    </w:p>
    <w:p w:rsidR="00C53020" w:rsidRDefault="00C53020" w:rsidP="00147EDD">
      <w:pPr>
        <w:rPr>
          <w:rFonts w:cs="Calibri"/>
          <w:sz w:val="23"/>
          <w:szCs w:val="23"/>
        </w:rPr>
      </w:pPr>
    </w:p>
    <w:p w:rsidR="00022E00" w:rsidRDefault="00022E00" w:rsidP="00147EDD">
      <w:pPr>
        <w:rPr>
          <w:rFonts w:cs="Calibri"/>
          <w:sz w:val="23"/>
          <w:szCs w:val="23"/>
        </w:rPr>
      </w:pPr>
    </w:p>
    <w:p w:rsidR="00880F2F" w:rsidRDefault="00C53020" w:rsidP="001C4206">
      <w:pPr>
        <w:tabs>
          <w:tab w:val="left" w:pos="3410"/>
        </w:tabs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Gjilan, </w:t>
      </w:r>
      <w:r w:rsidR="0003768A" w:rsidRPr="00905D90">
        <w:rPr>
          <w:rFonts w:ascii="Times New Roman" w:hAnsi="Times New Roman"/>
          <w:b/>
          <w:sz w:val="23"/>
          <w:szCs w:val="23"/>
        </w:rPr>
        <w:t xml:space="preserve"> 2018</w:t>
      </w:r>
    </w:p>
    <w:p w:rsidR="00E62929" w:rsidRPr="00905D90" w:rsidRDefault="00E62929" w:rsidP="001C4206">
      <w:pPr>
        <w:tabs>
          <w:tab w:val="left" w:pos="3410"/>
        </w:tabs>
        <w:jc w:val="center"/>
        <w:rPr>
          <w:rFonts w:ascii="Times New Roman" w:hAnsi="Times New Roman"/>
          <w:b/>
          <w:sz w:val="23"/>
          <w:szCs w:val="23"/>
        </w:rPr>
      </w:pPr>
    </w:p>
    <w:p w:rsidR="0075734A" w:rsidRPr="00905D90" w:rsidRDefault="0075734A" w:rsidP="0075734A">
      <w:pPr>
        <w:jc w:val="both"/>
        <w:rPr>
          <w:rFonts w:ascii="Times New Roman" w:hAnsi="Times New Roman"/>
          <w:sz w:val="23"/>
          <w:szCs w:val="23"/>
        </w:rPr>
      </w:pPr>
      <w:r w:rsidRPr="00905D90">
        <w:rPr>
          <w:rFonts w:ascii="Times New Roman" w:hAnsi="Times New Roman"/>
          <w:sz w:val="23"/>
          <w:szCs w:val="23"/>
        </w:rPr>
        <w:lastRenderedPageBreak/>
        <w:t xml:space="preserve">Në mbështetje të dispozitave të nenit 12, paragrafi, 12.2, pika </w:t>
      </w:r>
      <w:r w:rsidRPr="00905D90">
        <w:rPr>
          <w:rFonts w:ascii="Times New Roman" w:hAnsi="Times New Roman"/>
          <w:b/>
          <w:bCs/>
          <w:sz w:val="23"/>
          <w:szCs w:val="23"/>
        </w:rPr>
        <w:t>c</w:t>
      </w:r>
      <w:r w:rsidR="00E80569" w:rsidRPr="00905D90">
        <w:rPr>
          <w:rFonts w:ascii="Times New Roman" w:hAnsi="Times New Roman"/>
          <w:b/>
          <w:bCs/>
          <w:sz w:val="23"/>
          <w:szCs w:val="23"/>
        </w:rPr>
        <w:t xml:space="preserve">) </w:t>
      </w:r>
      <w:r w:rsidRPr="00905D90">
        <w:rPr>
          <w:rFonts w:ascii="Times New Roman" w:hAnsi="Times New Roman"/>
          <w:sz w:val="23"/>
          <w:szCs w:val="23"/>
        </w:rPr>
        <w:t>të Ligjit nr. 03/L – 040, për Vetëqeverisje Lokale (“Gazeta zyrtare e Republikës së Kosovës”, nr. 28/15, qershor 2008) të nen</w:t>
      </w:r>
      <w:r w:rsidR="00E80569" w:rsidRPr="00905D90">
        <w:rPr>
          <w:rFonts w:ascii="Times New Roman" w:hAnsi="Times New Roman"/>
          <w:sz w:val="23"/>
          <w:szCs w:val="23"/>
        </w:rPr>
        <w:t xml:space="preserve">it 38 parafi 1.3 </w:t>
      </w:r>
      <w:r w:rsidRPr="00905D90">
        <w:rPr>
          <w:rFonts w:ascii="Times New Roman" w:hAnsi="Times New Roman"/>
          <w:sz w:val="23"/>
          <w:szCs w:val="23"/>
        </w:rPr>
        <w:t>të Statutit të Komunës së</w:t>
      </w:r>
      <w:r w:rsidR="00E80569" w:rsidRPr="00905D90">
        <w:rPr>
          <w:rFonts w:ascii="Times New Roman" w:hAnsi="Times New Roman"/>
          <w:sz w:val="23"/>
          <w:szCs w:val="23"/>
        </w:rPr>
        <w:t xml:space="preserve"> Gjilanit 01. nr. 016-126211 </w:t>
      </w:r>
      <w:r w:rsidRPr="00905D90">
        <w:rPr>
          <w:rFonts w:ascii="Times New Roman" w:hAnsi="Times New Roman"/>
          <w:sz w:val="23"/>
          <w:szCs w:val="23"/>
        </w:rPr>
        <w:t xml:space="preserve"> dt.</w:t>
      </w:r>
      <w:r w:rsidR="00E80569" w:rsidRPr="00905D90">
        <w:rPr>
          <w:rFonts w:ascii="Times New Roman" w:hAnsi="Times New Roman"/>
          <w:sz w:val="23"/>
          <w:szCs w:val="23"/>
        </w:rPr>
        <w:t xml:space="preserve"> 06.11.2014</w:t>
      </w:r>
      <w:r w:rsidR="008B579F" w:rsidRPr="008B579F">
        <w:rPr>
          <w:rFonts w:ascii="Times New Roman" w:hAnsi="Times New Roman"/>
          <w:sz w:val="23"/>
          <w:szCs w:val="23"/>
        </w:rPr>
        <w:t xml:space="preserve"> </w:t>
      </w:r>
      <w:r w:rsidR="008B579F">
        <w:rPr>
          <w:rFonts w:ascii="Times New Roman" w:hAnsi="Times New Roman"/>
          <w:sz w:val="23"/>
          <w:szCs w:val="23"/>
        </w:rPr>
        <w:t xml:space="preserve">me ndryshimet dhe plotësimet </w:t>
      </w:r>
      <w:r w:rsidR="001B2E88">
        <w:rPr>
          <w:rFonts w:ascii="Times New Roman" w:hAnsi="Times New Roman"/>
          <w:sz w:val="23"/>
          <w:szCs w:val="23"/>
        </w:rPr>
        <w:t xml:space="preserve">në statut </w:t>
      </w:r>
      <w:r w:rsidR="008B579F">
        <w:rPr>
          <w:rFonts w:ascii="Times New Roman" w:hAnsi="Times New Roman"/>
          <w:sz w:val="23"/>
          <w:szCs w:val="23"/>
        </w:rPr>
        <w:t xml:space="preserve">01. nr. 016-28448 të datës 22.03.2018 </w:t>
      </w:r>
      <w:r w:rsidRPr="00905D90">
        <w:rPr>
          <w:rFonts w:ascii="Times New Roman" w:hAnsi="Times New Roman"/>
          <w:sz w:val="23"/>
          <w:szCs w:val="23"/>
        </w:rPr>
        <w:t xml:space="preserve">, Kuvendi i Komunës së </w:t>
      </w:r>
      <w:r w:rsidR="00E80569" w:rsidRPr="00905D90">
        <w:rPr>
          <w:rFonts w:ascii="Times New Roman" w:hAnsi="Times New Roman"/>
          <w:sz w:val="23"/>
          <w:szCs w:val="23"/>
        </w:rPr>
        <w:t>Gjilanit</w:t>
      </w:r>
      <w:r w:rsidRPr="00905D90">
        <w:rPr>
          <w:rFonts w:ascii="Times New Roman" w:hAnsi="Times New Roman"/>
          <w:sz w:val="23"/>
          <w:szCs w:val="23"/>
        </w:rPr>
        <w:t xml:space="preserve">, në mbledhjen e mbajtur më </w:t>
      </w:r>
      <w:r w:rsidR="00E62929">
        <w:rPr>
          <w:rFonts w:ascii="Times New Roman" w:hAnsi="Times New Roman"/>
          <w:sz w:val="23"/>
          <w:szCs w:val="23"/>
        </w:rPr>
        <w:t>28.06.2018</w:t>
      </w:r>
      <w:r w:rsidRPr="00905D90">
        <w:rPr>
          <w:rFonts w:ascii="Times New Roman" w:hAnsi="Times New Roman"/>
          <w:sz w:val="23"/>
          <w:szCs w:val="23"/>
        </w:rPr>
        <w:t xml:space="preserve"> miratoi këtë</w:t>
      </w:r>
    </w:p>
    <w:p w:rsidR="005845A9" w:rsidRDefault="005845A9" w:rsidP="00C53020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2A5B01" w:rsidRPr="00905D90" w:rsidRDefault="002A5B01" w:rsidP="002A5B01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>RREGULLORE (KGJ) NR. 0</w:t>
      </w:r>
      <w:r>
        <w:rPr>
          <w:rFonts w:ascii="Times New Roman" w:hAnsi="Times New Roman" w:cs="Times New Roman"/>
          <w:b/>
          <w:bCs/>
          <w:szCs w:val="23"/>
          <w:lang w:val="sq-AL"/>
        </w:rPr>
        <w:t>7</w:t>
      </w:r>
      <w:r w:rsidRPr="00905D90">
        <w:rPr>
          <w:rFonts w:ascii="Times New Roman" w:hAnsi="Times New Roman" w:cs="Times New Roman"/>
          <w:b/>
          <w:bCs/>
          <w:szCs w:val="23"/>
          <w:lang w:val="sq-AL"/>
        </w:rPr>
        <w:t>/2018</w:t>
      </w:r>
    </w:p>
    <w:p w:rsidR="002A5B01" w:rsidRPr="00905D90" w:rsidRDefault="002A5B01" w:rsidP="002A5B01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2A5B01" w:rsidRDefault="002A5B01" w:rsidP="002A5B01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  PËR </w:t>
      </w:r>
    </w:p>
    <w:p w:rsidR="002A5B01" w:rsidRDefault="002A5B01" w:rsidP="002A5B01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061045" w:rsidRPr="007D74BC" w:rsidRDefault="002A5B01" w:rsidP="00547E29">
      <w:pPr>
        <w:pStyle w:val="Default"/>
        <w:ind w:left="360"/>
        <w:jc w:val="center"/>
        <w:rPr>
          <w:b/>
          <w:sz w:val="22"/>
          <w:szCs w:val="22"/>
          <w:lang w:val="sq-AL"/>
        </w:rPr>
      </w:pPr>
      <w:r>
        <w:rPr>
          <w:rFonts w:ascii="Times New Roman" w:hAnsi="Times New Roman"/>
          <w:b/>
          <w:bCs/>
          <w:szCs w:val="23"/>
        </w:rPr>
        <w:t xml:space="preserve">NDRYSHIMIN DHE PLOTËSIMIN E RREGULLORE </w:t>
      </w:r>
      <w:r w:rsidRPr="00973F56">
        <w:rPr>
          <w:rFonts w:ascii="Times New Roman" w:hAnsi="Times New Roman"/>
          <w:b/>
          <w:color w:val="444444"/>
        </w:rPr>
        <w:t>PER</w:t>
      </w:r>
      <w:r>
        <w:rPr>
          <w:rFonts w:ascii="Times New Roman" w:hAnsi="Times New Roman"/>
          <w:b/>
          <w:color w:val="444444"/>
        </w:rPr>
        <w:t xml:space="preserve"> </w:t>
      </w:r>
      <w:r w:rsidRPr="00973F56">
        <w:rPr>
          <w:rFonts w:ascii="Times New Roman" w:hAnsi="Times New Roman"/>
          <w:b/>
          <w:color w:val="444444"/>
        </w:rPr>
        <w:t>MËNYREN DHE KUSHTET E SHFRYTËZIMIT TË PALESTRËS SË SPORTEVE "BASHKIM SELISHTA-PETRITI" NË GJILAN</w:t>
      </w:r>
      <w:r w:rsidR="00061045">
        <w:rPr>
          <w:rFonts w:ascii="Times New Roman" w:hAnsi="Times New Roman"/>
          <w:b/>
          <w:color w:val="444444"/>
        </w:rPr>
        <w:t xml:space="preserve"> </w:t>
      </w:r>
      <w:r w:rsidR="00061045" w:rsidRPr="007D74BC">
        <w:rPr>
          <w:rFonts w:ascii="Times New Roman" w:hAnsi="Times New Roman"/>
          <w:b/>
          <w:color w:val="444444"/>
        </w:rPr>
        <w:t xml:space="preserve">01. </w:t>
      </w:r>
      <w:proofErr w:type="gramStart"/>
      <w:r w:rsidR="00061045" w:rsidRPr="007D74BC">
        <w:rPr>
          <w:rFonts w:ascii="Times New Roman" w:hAnsi="Times New Roman"/>
          <w:b/>
          <w:color w:val="444444"/>
        </w:rPr>
        <w:t>NR.</w:t>
      </w:r>
      <w:proofErr w:type="gramEnd"/>
      <w:r w:rsidR="00061045">
        <w:rPr>
          <w:rFonts w:ascii="Times New Roman" w:hAnsi="Times New Roman"/>
          <w:b/>
          <w:color w:val="444444"/>
        </w:rPr>
        <w:t xml:space="preserve"> </w:t>
      </w:r>
      <w:r w:rsidR="00061045" w:rsidRPr="007D74BC">
        <w:rPr>
          <w:b/>
          <w:sz w:val="22"/>
          <w:szCs w:val="22"/>
          <w:lang w:val="sq-AL"/>
        </w:rPr>
        <w:t>7834 TË DATËS 14.07.2009</w:t>
      </w:r>
      <w:r w:rsidR="00061045">
        <w:rPr>
          <w:b/>
          <w:sz w:val="22"/>
          <w:szCs w:val="22"/>
          <w:lang w:val="sq-AL"/>
        </w:rPr>
        <w:t>.</w:t>
      </w:r>
    </w:p>
    <w:p w:rsidR="002A5B01" w:rsidRPr="00973F56" w:rsidRDefault="002A5B01" w:rsidP="00547E29">
      <w:pPr>
        <w:jc w:val="center"/>
        <w:rPr>
          <w:rFonts w:ascii="Times New Roman" w:hAnsi="Times New Roman"/>
          <w:b/>
          <w:color w:val="444444"/>
          <w:sz w:val="24"/>
        </w:rPr>
      </w:pP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1 </w:t>
      </w:r>
    </w:p>
    <w:p w:rsidR="00DE6F8A" w:rsidRDefault="00DE6F8A" w:rsidP="00DE6F8A">
      <w:pPr>
        <w:spacing w:after="0" w:line="240" w:lineRule="auto"/>
        <w:rPr>
          <w:rFonts w:ascii="Times New Roman" w:hAnsi="Times New Roman"/>
          <w:b/>
        </w:rPr>
      </w:pPr>
    </w:p>
    <w:p w:rsidR="00BB2FA9" w:rsidRDefault="00EF01DB" w:rsidP="00BB2FA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B2FA9">
        <w:rPr>
          <w:rFonts w:ascii="Times New Roman" w:hAnsi="Times New Roman"/>
          <w:sz w:val="24"/>
        </w:rPr>
        <w:t xml:space="preserve">Te neni </w:t>
      </w:r>
      <w:r w:rsidR="002A5B01" w:rsidRPr="00BB2FA9">
        <w:rPr>
          <w:rFonts w:ascii="Times New Roman" w:hAnsi="Times New Roman"/>
          <w:sz w:val="24"/>
        </w:rPr>
        <w:t>3</w:t>
      </w:r>
      <w:r w:rsidR="00F31958">
        <w:rPr>
          <w:rFonts w:ascii="Times New Roman" w:hAnsi="Times New Roman"/>
          <w:sz w:val="24"/>
        </w:rPr>
        <w:t xml:space="preserve"> </w:t>
      </w:r>
      <w:proofErr w:type="spellStart"/>
      <w:r w:rsidR="00F31958">
        <w:rPr>
          <w:rFonts w:ascii="Times New Roman" w:hAnsi="Times New Roman"/>
          <w:sz w:val="24"/>
        </w:rPr>
        <w:t>nënparagrafi</w:t>
      </w:r>
      <w:proofErr w:type="spellEnd"/>
      <w:r w:rsidR="00F31958">
        <w:rPr>
          <w:rFonts w:ascii="Times New Roman" w:hAnsi="Times New Roman"/>
          <w:sz w:val="24"/>
        </w:rPr>
        <w:t xml:space="preserve"> 1.4</w:t>
      </w:r>
      <w:r w:rsidRPr="00BB2FA9">
        <w:rPr>
          <w:rFonts w:ascii="Times New Roman" w:hAnsi="Times New Roman"/>
          <w:sz w:val="24"/>
        </w:rPr>
        <w:t xml:space="preserve"> i rregullores bazë: </w:t>
      </w:r>
    </w:p>
    <w:p w:rsidR="00BB2FA9" w:rsidRDefault="00BB2FA9" w:rsidP="00BB2F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B2FA9" w:rsidRPr="003F18AF" w:rsidRDefault="00BB2FA9" w:rsidP="007373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F18AF">
        <w:rPr>
          <w:rFonts w:ascii="Times New Roman" w:hAnsi="Times New Roman"/>
          <w:sz w:val="24"/>
        </w:rPr>
        <w:t>F</w:t>
      </w:r>
      <w:r w:rsidR="002A5B01" w:rsidRPr="003F18AF">
        <w:rPr>
          <w:rFonts w:ascii="Times New Roman" w:hAnsi="Times New Roman"/>
          <w:sz w:val="24"/>
        </w:rPr>
        <w:t>jalia “</w:t>
      </w:r>
      <w:r w:rsidR="002A5B01" w:rsidRPr="00D25402">
        <w:rPr>
          <w:rFonts w:ascii="Times New Roman" w:hAnsi="Times New Roman"/>
          <w:b/>
          <w:sz w:val="24"/>
        </w:rPr>
        <w:t>nenit 3.3 pika (a)</w:t>
      </w:r>
      <w:r w:rsidR="002A5B01" w:rsidRPr="003F18AF">
        <w:rPr>
          <w:rFonts w:ascii="Times New Roman" w:hAnsi="Times New Roman"/>
          <w:sz w:val="24"/>
        </w:rPr>
        <w:t xml:space="preserve">” </w:t>
      </w:r>
      <w:r w:rsidR="00094DCA" w:rsidRPr="003F18AF">
        <w:rPr>
          <w:rFonts w:ascii="Times New Roman" w:hAnsi="Times New Roman"/>
          <w:sz w:val="24"/>
        </w:rPr>
        <w:t xml:space="preserve"> fshihet dhe shtohet teksti i ri “</w:t>
      </w:r>
      <w:r w:rsidR="00094DCA" w:rsidRPr="00D25402">
        <w:rPr>
          <w:rFonts w:ascii="Times New Roman" w:hAnsi="Times New Roman"/>
          <w:b/>
          <w:sz w:val="24"/>
        </w:rPr>
        <w:t xml:space="preserve">Rregullores për </w:t>
      </w:r>
      <w:r w:rsidR="00094DCA" w:rsidRPr="00D25402">
        <w:rPr>
          <w:rFonts w:ascii="Times New Roman" w:hAnsi="Times New Roman"/>
          <w:b/>
          <w:bCs/>
          <w:sz w:val="24"/>
        </w:rPr>
        <w:t>taksa, ngarkesa dhe gjoba komunale</w:t>
      </w:r>
      <w:r w:rsidRPr="003F18AF">
        <w:rPr>
          <w:rFonts w:ascii="Times New Roman" w:hAnsi="Times New Roman"/>
          <w:bCs/>
          <w:sz w:val="24"/>
        </w:rPr>
        <w:t>”;</w:t>
      </w:r>
    </w:p>
    <w:p w:rsidR="00BB2FA9" w:rsidRPr="003F18AF" w:rsidRDefault="009B3AED" w:rsidP="007373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F18AF">
        <w:rPr>
          <w:rFonts w:ascii="Times New Roman" w:hAnsi="Times New Roman"/>
          <w:bCs/>
          <w:sz w:val="24"/>
        </w:rPr>
        <w:t xml:space="preserve">Te paragrafit 2  </w:t>
      </w:r>
      <w:r w:rsidR="00BB2FA9" w:rsidRPr="003F18AF">
        <w:rPr>
          <w:rFonts w:ascii="Times New Roman" w:hAnsi="Times New Roman"/>
          <w:bCs/>
          <w:sz w:val="24"/>
        </w:rPr>
        <w:t>i</w:t>
      </w:r>
      <w:r w:rsidRPr="003F18AF">
        <w:rPr>
          <w:rFonts w:ascii="Times New Roman" w:hAnsi="Times New Roman"/>
          <w:bCs/>
          <w:sz w:val="24"/>
        </w:rPr>
        <w:t xml:space="preserve"> këtij neni fshihet teksti “</w:t>
      </w:r>
      <w:r w:rsidR="00613F25" w:rsidRPr="00D25402">
        <w:rPr>
          <w:rFonts w:ascii="Times New Roman" w:hAnsi="Times New Roman"/>
          <w:b/>
          <w:bCs/>
          <w:sz w:val="24"/>
        </w:rPr>
        <w:t>S</w:t>
      </w:r>
      <w:r w:rsidR="00613F25" w:rsidRPr="00D25402">
        <w:rPr>
          <w:rFonts w:ascii="Times New Roman" w:hAnsi="Times New Roman"/>
          <w:b/>
          <w:sz w:val="24"/>
        </w:rPr>
        <w:t xml:space="preserve">huma prej 10 € për një orë” dhe shtohet teksti “sipas Rregullores për </w:t>
      </w:r>
      <w:r w:rsidR="00613F25" w:rsidRPr="00D25402">
        <w:rPr>
          <w:rFonts w:ascii="Times New Roman" w:hAnsi="Times New Roman"/>
          <w:b/>
          <w:bCs/>
          <w:sz w:val="24"/>
        </w:rPr>
        <w:t>taksa, ngarkesa dhe gjoba komunale</w:t>
      </w:r>
      <w:r w:rsidR="00613F25" w:rsidRPr="003F18AF">
        <w:rPr>
          <w:rFonts w:ascii="Times New Roman" w:hAnsi="Times New Roman"/>
          <w:bCs/>
          <w:sz w:val="24"/>
        </w:rPr>
        <w:t>”</w:t>
      </w:r>
      <w:r w:rsidR="00BB2FA9" w:rsidRPr="003F18AF">
        <w:rPr>
          <w:rFonts w:ascii="Times New Roman" w:hAnsi="Times New Roman"/>
          <w:sz w:val="24"/>
        </w:rPr>
        <w:t>;</w:t>
      </w:r>
    </w:p>
    <w:p w:rsidR="00547E29" w:rsidRDefault="00F31958" w:rsidP="00547E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sti i paragrafit</w:t>
      </w:r>
      <w:r w:rsidR="00BB2FA9" w:rsidRPr="003F18AF">
        <w:rPr>
          <w:rFonts w:ascii="Times New Roman" w:hAnsi="Times New Roman"/>
          <w:sz w:val="24"/>
        </w:rPr>
        <w:t xml:space="preserve"> 3 fshihet dhe shtohet teksti i ri me këtë përmbajtje “</w:t>
      </w:r>
      <w:r w:rsidR="00BB2FA9" w:rsidRPr="00D25402">
        <w:rPr>
          <w:rFonts w:ascii="Times New Roman" w:hAnsi="Times New Roman"/>
          <w:b/>
          <w:sz w:val="24"/>
        </w:rPr>
        <w:t>të gjithë shfrytëzuesit  e palestrës sportive pas mbarimit të aktivitetit sportiv të tyre ta kthejnë gjendjen në palestër ashtu siç ka qenë para mbajtjes së aktivitetit sportiv</w:t>
      </w:r>
      <w:r w:rsidR="00BB2FA9" w:rsidRPr="003F18AF">
        <w:rPr>
          <w:rFonts w:ascii="Times New Roman" w:hAnsi="Times New Roman"/>
          <w:sz w:val="24"/>
        </w:rPr>
        <w:t xml:space="preserve">”. </w:t>
      </w:r>
    </w:p>
    <w:p w:rsidR="00547E29" w:rsidRDefault="00547E29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7E29">
        <w:rPr>
          <w:rFonts w:ascii="Times New Roman" w:hAnsi="Times New Roman"/>
          <w:b/>
          <w:sz w:val="24"/>
        </w:rPr>
        <w:t>Neni 2.</w:t>
      </w:r>
    </w:p>
    <w:p w:rsidR="00547E29" w:rsidRPr="00547E29" w:rsidRDefault="00547E29" w:rsidP="00547E29">
      <w:pPr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</w:p>
    <w:p w:rsidR="002122EC" w:rsidRPr="00547E29" w:rsidRDefault="002122EC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7E29">
        <w:rPr>
          <w:rFonts w:ascii="Times New Roman" w:hAnsi="Times New Roman"/>
          <w:sz w:val="24"/>
        </w:rPr>
        <w:t>Te neni 4 i rregullores bazë pas fjalës “</w:t>
      </w:r>
      <w:r w:rsidRPr="00D25402">
        <w:rPr>
          <w:rFonts w:ascii="Times New Roman" w:hAnsi="Times New Roman"/>
          <w:b/>
          <w:sz w:val="24"/>
        </w:rPr>
        <w:t>palestrë</w:t>
      </w:r>
      <w:r w:rsidR="00AA4976">
        <w:rPr>
          <w:rFonts w:ascii="Times New Roman" w:hAnsi="Times New Roman"/>
          <w:b/>
          <w:sz w:val="24"/>
        </w:rPr>
        <w:t>n</w:t>
      </w:r>
      <w:r w:rsidRPr="00547E29">
        <w:rPr>
          <w:rFonts w:ascii="Times New Roman" w:hAnsi="Times New Roman"/>
          <w:sz w:val="24"/>
        </w:rPr>
        <w:t>” shtohet fjal</w:t>
      </w:r>
      <w:r w:rsidR="00AA4976">
        <w:rPr>
          <w:rFonts w:ascii="Times New Roman" w:hAnsi="Times New Roman"/>
          <w:sz w:val="24"/>
        </w:rPr>
        <w:t>i</w:t>
      </w:r>
      <w:r w:rsidRPr="00547E29">
        <w:rPr>
          <w:rFonts w:ascii="Times New Roman" w:hAnsi="Times New Roman"/>
          <w:sz w:val="24"/>
        </w:rPr>
        <w:t>a me këtë përmbajtje: “</w:t>
      </w:r>
      <w:r w:rsidRPr="00D25402">
        <w:rPr>
          <w:rFonts w:ascii="Times New Roman" w:hAnsi="Times New Roman"/>
          <w:b/>
          <w:sz w:val="24"/>
        </w:rPr>
        <w:t xml:space="preserve">sportive sipas tarifave të përcaktuara me Rregulloren për </w:t>
      </w:r>
      <w:r w:rsidRPr="00D25402">
        <w:rPr>
          <w:rFonts w:ascii="Times New Roman" w:hAnsi="Times New Roman"/>
          <w:b/>
          <w:bCs/>
          <w:sz w:val="24"/>
        </w:rPr>
        <w:t>taksa, ngarkesa dhe gjoba komunale</w:t>
      </w:r>
      <w:r w:rsidRPr="00547E29">
        <w:rPr>
          <w:rFonts w:ascii="Times New Roman" w:hAnsi="Times New Roman"/>
          <w:bCs/>
          <w:sz w:val="24"/>
        </w:rPr>
        <w:t>”;</w:t>
      </w:r>
    </w:p>
    <w:p w:rsidR="00547E29" w:rsidRDefault="00547E29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7E29">
        <w:rPr>
          <w:rFonts w:ascii="Times New Roman" w:hAnsi="Times New Roman"/>
          <w:b/>
          <w:sz w:val="24"/>
        </w:rPr>
        <w:t>Neni 3.</w:t>
      </w:r>
    </w:p>
    <w:p w:rsidR="00547E29" w:rsidRDefault="00547E29" w:rsidP="00547E2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47E29" w:rsidRDefault="00B065D0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7E29">
        <w:rPr>
          <w:rFonts w:ascii="Times New Roman" w:hAnsi="Times New Roman"/>
          <w:sz w:val="24"/>
        </w:rPr>
        <w:t xml:space="preserve">Neni 5 fshihet. </w:t>
      </w: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7E29">
        <w:rPr>
          <w:rFonts w:ascii="Times New Roman" w:hAnsi="Times New Roman"/>
          <w:b/>
          <w:sz w:val="24"/>
        </w:rPr>
        <w:t>Neni 4.</w:t>
      </w:r>
    </w:p>
    <w:p w:rsidR="00547E29" w:rsidRDefault="00547E29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065D0" w:rsidRDefault="00547E29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065D0" w:rsidRPr="00547E29">
        <w:rPr>
          <w:rFonts w:ascii="Times New Roman" w:hAnsi="Times New Roman"/>
          <w:sz w:val="24"/>
        </w:rPr>
        <w:t>Te neni 9 pas tekstit shtohet teksti i ri me këtë përmbajtje: “</w:t>
      </w:r>
      <w:r w:rsidR="00B065D0" w:rsidRPr="00D25402">
        <w:rPr>
          <w:rFonts w:ascii="Times New Roman" w:hAnsi="Times New Roman"/>
          <w:b/>
          <w:sz w:val="24"/>
        </w:rPr>
        <w:t xml:space="preserve">Komisioni ka karakter </w:t>
      </w:r>
      <w:proofErr w:type="spellStart"/>
      <w:r w:rsidR="00B065D0" w:rsidRPr="00D25402">
        <w:rPr>
          <w:rFonts w:ascii="Times New Roman" w:hAnsi="Times New Roman"/>
          <w:b/>
          <w:sz w:val="24"/>
        </w:rPr>
        <w:t>ad</w:t>
      </w:r>
      <w:proofErr w:type="spellEnd"/>
      <w:r w:rsidR="00B065D0" w:rsidRPr="00D25402">
        <w:rPr>
          <w:rFonts w:ascii="Times New Roman" w:hAnsi="Times New Roman"/>
          <w:b/>
          <w:sz w:val="24"/>
        </w:rPr>
        <w:t xml:space="preserve"> </w:t>
      </w:r>
      <w:proofErr w:type="spellStart"/>
      <w:r w:rsidR="00B065D0" w:rsidRPr="00D25402">
        <w:rPr>
          <w:rFonts w:ascii="Times New Roman" w:hAnsi="Times New Roman"/>
          <w:b/>
          <w:sz w:val="24"/>
        </w:rPr>
        <w:t>hoc</w:t>
      </w:r>
      <w:proofErr w:type="spellEnd"/>
      <w:r w:rsidR="00B065D0" w:rsidRPr="00547E29">
        <w:rPr>
          <w:rFonts w:ascii="Times New Roman" w:hAnsi="Times New Roman"/>
          <w:sz w:val="24"/>
        </w:rPr>
        <w:t>”.</w:t>
      </w:r>
    </w:p>
    <w:p w:rsidR="00286CFA" w:rsidRDefault="00547E29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065D0" w:rsidRPr="00547E29">
        <w:rPr>
          <w:rFonts w:ascii="Times New Roman" w:hAnsi="Times New Roman"/>
          <w:sz w:val="24"/>
        </w:rPr>
        <w:t xml:space="preserve">Te neni 9 </w:t>
      </w:r>
      <w:r w:rsidR="00286CFA" w:rsidRPr="00547E29">
        <w:rPr>
          <w:rFonts w:ascii="Times New Roman" w:hAnsi="Times New Roman"/>
          <w:sz w:val="24"/>
        </w:rPr>
        <w:t>paragrafi 3 fjalia “</w:t>
      </w:r>
      <w:r w:rsidR="00286CFA" w:rsidRPr="00D25402">
        <w:rPr>
          <w:rFonts w:ascii="Times New Roman" w:hAnsi="Times New Roman"/>
          <w:b/>
          <w:sz w:val="24"/>
        </w:rPr>
        <w:t>përcjell procedurën në Institucionet gjyqësore</w:t>
      </w:r>
      <w:r w:rsidR="00286CFA" w:rsidRPr="00547E29">
        <w:rPr>
          <w:rFonts w:ascii="Times New Roman" w:hAnsi="Times New Roman"/>
          <w:sz w:val="24"/>
        </w:rPr>
        <w:t>” zëvendësohet me fjalinë “</w:t>
      </w:r>
      <w:r w:rsidR="00286CFA" w:rsidRPr="00D25402">
        <w:rPr>
          <w:rFonts w:ascii="Times New Roman" w:hAnsi="Times New Roman"/>
          <w:b/>
          <w:sz w:val="24"/>
        </w:rPr>
        <w:t>kompensimin e dëmit do ta kërkoj nëpërmjet gjykatës</w:t>
      </w:r>
      <w:r w:rsidR="00286CFA" w:rsidRPr="00547E29">
        <w:rPr>
          <w:rFonts w:ascii="Times New Roman" w:hAnsi="Times New Roman"/>
          <w:sz w:val="24"/>
        </w:rPr>
        <w:t>”.</w:t>
      </w:r>
    </w:p>
    <w:p w:rsidR="00547E29" w:rsidRPr="00547E29" w:rsidRDefault="00547E29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25402" w:rsidRDefault="00D25402" w:rsidP="00547E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25402" w:rsidRDefault="00D25402" w:rsidP="00547E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7E29">
        <w:rPr>
          <w:rFonts w:ascii="Times New Roman" w:hAnsi="Times New Roman"/>
          <w:b/>
          <w:sz w:val="24"/>
        </w:rPr>
        <w:lastRenderedPageBreak/>
        <w:t>Neni 5.</w:t>
      </w: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86CFA" w:rsidRDefault="003D521E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7E29">
        <w:rPr>
          <w:rFonts w:ascii="Times New Roman" w:hAnsi="Times New Roman"/>
          <w:sz w:val="24"/>
        </w:rPr>
        <w:t>Te neni 11 fjala “</w:t>
      </w:r>
      <w:r w:rsidRPr="00D25402">
        <w:rPr>
          <w:rFonts w:ascii="Times New Roman" w:hAnsi="Times New Roman"/>
          <w:b/>
          <w:sz w:val="24"/>
        </w:rPr>
        <w:t>qira</w:t>
      </w:r>
      <w:r w:rsidRPr="00547E29">
        <w:rPr>
          <w:rFonts w:ascii="Times New Roman" w:hAnsi="Times New Roman"/>
          <w:sz w:val="24"/>
        </w:rPr>
        <w:t>” zëvendësohet me fjalën “</w:t>
      </w:r>
      <w:r w:rsidRPr="00D25402">
        <w:rPr>
          <w:rFonts w:ascii="Times New Roman" w:hAnsi="Times New Roman"/>
          <w:b/>
          <w:sz w:val="24"/>
        </w:rPr>
        <w:t>shfrytëzim</w:t>
      </w:r>
      <w:r w:rsidRPr="00547E29">
        <w:rPr>
          <w:rFonts w:ascii="Times New Roman" w:hAnsi="Times New Roman"/>
          <w:sz w:val="24"/>
        </w:rPr>
        <w:t>”.</w:t>
      </w:r>
    </w:p>
    <w:p w:rsidR="00547E29" w:rsidRDefault="00547E29" w:rsidP="00547E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7E29">
        <w:rPr>
          <w:rFonts w:ascii="Times New Roman" w:hAnsi="Times New Roman"/>
          <w:b/>
          <w:sz w:val="24"/>
        </w:rPr>
        <w:t>Neni 6.</w:t>
      </w: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color w:val="444444"/>
          <w:sz w:val="24"/>
        </w:rPr>
      </w:pPr>
    </w:p>
    <w:p w:rsidR="00B712D5" w:rsidRPr="00DB1C0B" w:rsidRDefault="005845A9" w:rsidP="00547E29">
      <w:pPr>
        <w:spacing w:after="0" w:line="240" w:lineRule="auto"/>
        <w:jc w:val="both"/>
        <w:rPr>
          <w:rFonts w:ascii="Times New Roman" w:hAnsi="Times New Roman"/>
          <w:b/>
          <w:color w:val="444444"/>
          <w:sz w:val="24"/>
        </w:rPr>
      </w:pPr>
      <w:r w:rsidRPr="00547E29">
        <w:rPr>
          <w:rFonts w:ascii="Times New Roman" w:hAnsi="Times New Roman"/>
          <w:bCs/>
          <w:sz w:val="24"/>
        </w:rPr>
        <w:t>Pas nenit 1</w:t>
      </w:r>
      <w:r w:rsidR="003D521E" w:rsidRPr="00547E29">
        <w:rPr>
          <w:rFonts w:ascii="Times New Roman" w:hAnsi="Times New Roman"/>
          <w:bCs/>
          <w:sz w:val="24"/>
        </w:rPr>
        <w:t>1</w:t>
      </w:r>
      <w:r w:rsidRPr="00547E29">
        <w:rPr>
          <w:rFonts w:ascii="Times New Roman" w:hAnsi="Times New Roman"/>
          <w:bCs/>
          <w:sz w:val="24"/>
        </w:rPr>
        <w:t xml:space="preserve"> shtohet titulli “</w:t>
      </w:r>
      <w:r w:rsidRPr="00DB1C0B">
        <w:rPr>
          <w:rFonts w:ascii="Times New Roman" w:hAnsi="Times New Roman"/>
          <w:b/>
          <w:bCs/>
          <w:sz w:val="24"/>
        </w:rPr>
        <w:t>II.  D</w:t>
      </w:r>
      <w:r w:rsidRPr="00DB1C0B">
        <w:rPr>
          <w:rFonts w:ascii="Times New Roman" w:hAnsi="Times New Roman"/>
          <w:b/>
          <w:sz w:val="24"/>
        </w:rPr>
        <w:t>ispozitat kalimtare dhe për</w:t>
      </w:r>
      <w:r w:rsidR="00B712D5" w:rsidRPr="00DB1C0B">
        <w:rPr>
          <w:rFonts w:ascii="Times New Roman" w:hAnsi="Times New Roman"/>
          <w:b/>
          <w:sz w:val="24"/>
          <w:lang w:eastAsia="ja-JP"/>
        </w:rPr>
        <w:t>fundimtare”;</w:t>
      </w:r>
    </w:p>
    <w:p w:rsidR="00547E29" w:rsidRPr="00DB1C0B" w:rsidRDefault="00547E29" w:rsidP="00547E29">
      <w:pPr>
        <w:spacing w:after="0" w:line="240" w:lineRule="auto"/>
        <w:jc w:val="both"/>
        <w:rPr>
          <w:rFonts w:ascii="Times New Roman" w:hAnsi="Times New Roman"/>
          <w:b/>
          <w:color w:val="444444"/>
          <w:sz w:val="24"/>
        </w:rPr>
      </w:pP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color w:val="444444"/>
          <w:sz w:val="24"/>
        </w:rPr>
      </w:pPr>
      <w:r w:rsidRPr="00547E29">
        <w:rPr>
          <w:rFonts w:ascii="Times New Roman" w:hAnsi="Times New Roman"/>
          <w:b/>
          <w:color w:val="444444"/>
          <w:sz w:val="24"/>
        </w:rPr>
        <w:t>Neni 7.</w:t>
      </w:r>
    </w:p>
    <w:p w:rsidR="00547E29" w:rsidRPr="00547E29" w:rsidRDefault="00547E29" w:rsidP="00547E29">
      <w:pPr>
        <w:spacing w:after="0" w:line="240" w:lineRule="auto"/>
        <w:rPr>
          <w:rFonts w:ascii="Times New Roman" w:hAnsi="Times New Roman"/>
          <w:color w:val="444444"/>
          <w:sz w:val="24"/>
        </w:rPr>
      </w:pPr>
    </w:p>
    <w:p w:rsidR="005845A9" w:rsidRDefault="005845A9" w:rsidP="00547E29">
      <w:pPr>
        <w:spacing w:after="0" w:line="240" w:lineRule="auto"/>
        <w:jc w:val="both"/>
        <w:rPr>
          <w:rFonts w:ascii="Times New Roman" w:hAnsi="Times New Roman"/>
          <w:b/>
          <w:sz w:val="24"/>
          <w:lang w:eastAsia="ja-JP"/>
        </w:rPr>
      </w:pPr>
      <w:r w:rsidRPr="00547E29">
        <w:rPr>
          <w:rFonts w:ascii="Times New Roman" w:hAnsi="Times New Roman"/>
          <w:sz w:val="24"/>
          <w:lang w:eastAsia="ja-JP"/>
        </w:rPr>
        <w:t xml:space="preserve"> Neni</w:t>
      </w:r>
      <w:r w:rsidR="003D521E" w:rsidRPr="00547E29">
        <w:rPr>
          <w:rFonts w:ascii="Times New Roman" w:hAnsi="Times New Roman"/>
          <w:sz w:val="24"/>
          <w:lang w:eastAsia="ja-JP"/>
        </w:rPr>
        <w:t xml:space="preserve"> </w:t>
      </w:r>
      <w:r w:rsidRPr="00547E29">
        <w:rPr>
          <w:rFonts w:ascii="Times New Roman" w:hAnsi="Times New Roman"/>
          <w:sz w:val="24"/>
          <w:lang w:eastAsia="ja-JP"/>
        </w:rPr>
        <w:t>1</w:t>
      </w:r>
      <w:r w:rsidR="003D521E" w:rsidRPr="00547E29">
        <w:rPr>
          <w:rFonts w:ascii="Times New Roman" w:hAnsi="Times New Roman"/>
          <w:sz w:val="24"/>
          <w:lang w:eastAsia="ja-JP"/>
        </w:rPr>
        <w:t>2</w:t>
      </w:r>
      <w:r w:rsidRPr="00547E29">
        <w:rPr>
          <w:rFonts w:ascii="Times New Roman" w:hAnsi="Times New Roman"/>
          <w:sz w:val="24"/>
          <w:lang w:eastAsia="ja-JP"/>
        </w:rPr>
        <w:t xml:space="preserve">  i rregullores riformulohet dhe ka këtë përmbajtje: ”</w:t>
      </w:r>
      <w:r w:rsidRPr="00DB1C0B">
        <w:rPr>
          <w:rFonts w:ascii="Times New Roman" w:hAnsi="Times New Roman"/>
          <w:b/>
          <w:sz w:val="24"/>
          <w:lang w:eastAsia="ja-JP"/>
        </w:rPr>
        <w:t>Çdo dispozitë e kësaj rregulloreje që bie ndesh me ligjet në fuqi epërsi do të kenë dispozitat ligjore</w:t>
      </w:r>
      <w:r w:rsidRPr="00547E29">
        <w:rPr>
          <w:rFonts w:ascii="Times New Roman" w:hAnsi="Times New Roman"/>
          <w:sz w:val="24"/>
          <w:lang w:eastAsia="ja-JP"/>
        </w:rPr>
        <w:t>”</w:t>
      </w:r>
      <w:r w:rsidR="00547E29">
        <w:rPr>
          <w:rFonts w:ascii="Times New Roman" w:hAnsi="Times New Roman"/>
          <w:b/>
          <w:sz w:val="24"/>
          <w:lang w:eastAsia="ja-JP"/>
        </w:rPr>
        <w:t>.</w:t>
      </w:r>
    </w:p>
    <w:p w:rsidR="00547E29" w:rsidRDefault="00547E29" w:rsidP="00547E29">
      <w:pPr>
        <w:spacing w:after="0" w:line="240" w:lineRule="auto"/>
        <w:jc w:val="both"/>
        <w:rPr>
          <w:rFonts w:ascii="Times New Roman" w:hAnsi="Times New Roman"/>
          <w:b/>
          <w:sz w:val="24"/>
          <w:lang w:eastAsia="ja-JP"/>
        </w:rPr>
      </w:pPr>
    </w:p>
    <w:p w:rsid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sz w:val="24"/>
          <w:lang w:eastAsia="ja-JP"/>
        </w:rPr>
      </w:pPr>
      <w:r>
        <w:rPr>
          <w:rFonts w:ascii="Times New Roman" w:hAnsi="Times New Roman"/>
          <w:b/>
          <w:sz w:val="24"/>
          <w:lang w:eastAsia="ja-JP"/>
        </w:rPr>
        <w:t>Neni 8.</w:t>
      </w: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color w:val="444444"/>
          <w:sz w:val="24"/>
        </w:rPr>
      </w:pPr>
    </w:p>
    <w:p w:rsidR="009112DE" w:rsidRPr="00547E29" w:rsidRDefault="003D521E" w:rsidP="00547E29">
      <w:pPr>
        <w:spacing w:after="0" w:line="240" w:lineRule="auto"/>
        <w:jc w:val="both"/>
        <w:rPr>
          <w:rFonts w:ascii="Times New Roman" w:hAnsi="Times New Roman"/>
          <w:color w:val="444444"/>
          <w:sz w:val="24"/>
        </w:rPr>
      </w:pPr>
      <w:r w:rsidRPr="00547E29">
        <w:rPr>
          <w:rFonts w:ascii="Times New Roman" w:hAnsi="Times New Roman"/>
          <w:sz w:val="24"/>
        </w:rPr>
        <w:t>N</w:t>
      </w:r>
      <w:r w:rsidR="009112DE" w:rsidRPr="00547E29">
        <w:rPr>
          <w:rFonts w:ascii="Times New Roman" w:hAnsi="Times New Roman"/>
          <w:sz w:val="24"/>
        </w:rPr>
        <w:t xml:space="preserve">eni 13 </w:t>
      </w:r>
      <w:r w:rsidR="00C54555" w:rsidRPr="00547E29">
        <w:rPr>
          <w:rFonts w:ascii="Times New Roman" w:hAnsi="Times New Roman"/>
          <w:sz w:val="24"/>
        </w:rPr>
        <w:t>fshihet</w:t>
      </w:r>
      <w:r w:rsidR="00547E29" w:rsidRPr="00547E29">
        <w:rPr>
          <w:rFonts w:ascii="Times New Roman" w:hAnsi="Times New Roman"/>
          <w:sz w:val="24"/>
        </w:rPr>
        <w:t>.</w:t>
      </w: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b/>
          <w:color w:val="444444"/>
          <w:sz w:val="24"/>
        </w:rPr>
      </w:pPr>
      <w:r w:rsidRPr="00547E29">
        <w:rPr>
          <w:rFonts w:ascii="Times New Roman" w:hAnsi="Times New Roman"/>
          <w:b/>
          <w:color w:val="444444"/>
          <w:sz w:val="24"/>
        </w:rPr>
        <w:t>Neni 9.</w:t>
      </w:r>
    </w:p>
    <w:p w:rsidR="00547E29" w:rsidRPr="00547E29" w:rsidRDefault="00547E29" w:rsidP="00547E29">
      <w:pPr>
        <w:spacing w:after="0" w:line="240" w:lineRule="auto"/>
        <w:jc w:val="center"/>
        <w:rPr>
          <w:rFonts w:ascii="Times New Roman" w:hAnsi="Times New Roman"/>
          <w:color w:val="444444"/>
          <w:sz w:val="24"/>
        </w:rPr>
      </w:pPr>
    </w:p>
    <w:p w:rsidR="00547E29" w:rsidRDefault="00547E29" w:rsidP="00547E29">
      <w:pPr>
        <w:spacing w:after="0" w:line="240" w:lineRule="auto"/>
        <w:jc w:val="both"/>
        <w:rPr>
          <w:rFonts w:ascii="Times New Roman" w:hAnsi="Times New Roman"/>
          <w:sz w:val="24"/>
          <w:lang w:eastAsia="ja-JP"/>
        </w:rPr>
      </w:pPr>
    </w:p>
    <w:p w:rsidR="005845A9" w:rsidRPr="00547E29" w:rsidRDefault="005845A9" w:rsidP="00547E29">
      <w:pPr>
        <w:spacing w:after="0" w:line="240" w:lineRule="auto"/>
        <w:jc w:val="both"/>
        <w:rPr>
          <w:rFonts w:ascii="Times New Roman" w:hAnsi="Times New Roman"/>
          <w:color w:val="444444"/>
          <w:sz w:val="24"/>
        </w:rPr>
      </w:pPr>
      <w:r w:rsidRPr="00547E29">
        <w:rPr>
          <w:rFonts w:ascii="Times New Roman" w:hAnsi="Times New Roman"/>
          <w:sz w:val="24"/>
          <w:lang w:eastAsia="ja-JP"/>
        </w:rPr>
        <w:t>Neni 15  i rregullores riformulohet dhe ka këtë përmbajtje: “</w:t>
      </w:r>
      <w:r w:rsidRPr="00DB1C0B">
        <w:rPr>
          <w:rFonts w:ascii="Times New Roman" w:hAnsi="Times New Roman"/>
          <w:b/>
          <w:sz w:val="24"/>
          <w:lang w:eastAsia="ja-JP"/>
        </w:rPr>
        <w:t xml:space="preserve">Kjo rregullore hynë në fuqi </w:t>
      </w:r>
      <w:r w:rsidRPr="00DB1C0B">
        <w:rPr>
          <w:rFonts w:ascii="Times New Roman" w:hAnsi="Times New Roman"/>
          <w:b/>
          <w:sz w:val="24"/>
        </w:rPr>
        <w:t>shtatë (7)</w:t>
      </w:r>
      <w:r w:rsidRPr="00DB1C0B">
        <w:rPr>
          <w:rFonts w:ascii="Times New Roman" w:hAnsi="Times New Roman"/>
          <w:b/>
          <w:sz w:val="24"/>
          <w:lang w:eastAsia="ja-JP"/>
        </w:rPr>
        <w:t xml:space="preserve"> ditë </w:t>
      </w:r>
      <w:r w:rsidRPr="00DB1C0B">
        <w:rPr>
          <w:rFonts w:ascii="Times New Roman" w:hAnsi="Times New Roman"/>
          <w:b/>
          <w:sz w:val="24"/>
        </w:rPr>
        <w:t xml:space="preserve">pas publikimit në </w:t>
      </w:r>
      <w:proofErr w:type="spellStart"/>
      <w:r w:rsidRPr="00DB1C0B">
        <w:rPr>
          <w:rFonts w:ascii="Times New Roman" w:hAnsi="Times New Roman"/>
          <w:b/>
          <w:sz w:val="24"/>
        </w:rPr>
        <w:t>web</w:t>
      </w:r>
      <w:proofErr w:type="spellEnd"/>
      <w:r w:rsidRPr="00DB1C0B">
        <w:rPr>
          <w:rFonts w:ascii="Times New Roman" w:hAnsi="Times New Roman"/>
          <w:b/>
          <w:sz w:val="24"/>
        </w:rPr>
        <w:t xml:space="preserve"> faqen e Komunës</w:t>
      </w:r>
      <w:r w:rsidRPr="00547E29">
        <w:rPr>
          <w:rFonts w:ascii="Times New Roman" w:hAnsi="Times New Roman"/>
          <w:sz w:val="24"/>
        </w:rPr>
        <w:t xml:space="preserve">”.  </w:t>
      </w:r>
    </w:p>
    <w:p w:rsidR="005845A9" w:rsidRDefault="005845A9" w:rsidP="005845A9">
      <w:pPr>
        <w:rPr>
          <w:rFonts w:ascii="Times New Roman" w:hAnsi="Times New Roman"/>
          <w:b/>
          <w:lang w:eastAsia="ja-JP"/>
        </w:rPr>
      </w:pPr>
    </w:p>
    <w:p w:rsidR="00C54555" w:rsidRDefault="00C54555" w:rsidP="00C54555">
      <w:pPr>
        <w:jc w:val="center"/>
        <w:rPr>
          <w:rFonts w:ascii="Times New Roman" w:hAnsi="Times New Roman"/>
          <w:b/>
          <w:lang w:eastAsia="ja-JP"/>
        </w:rPr>
      </w:pPr>
      <w:r>
        <w:rPr>
          <w:rFonts w:ascii="Times New Roman" w:hAnsi="Times New Roman"/>
          <w:b/>
          <w:lang w:eastAsia="ja-JP"/>
        </w:rPr>
        <w:t xml:space="preserve">Neni </w:t>
      </w:r>
      <w:r w:rsidR="00547E29">
        <w:rPr>
          <w:rFonts w:ascii="Times New Roman" w:hAnsi="Times New Roman"/>
          <w:b/>
          <w:lang w:eastAsia="ja-JP"/>
        </w:rPr>
        <w:t>10</w:t>
      </w:r>
    </w:p>
    <w:p w:rsidR="00C54555" w:rsidRDefault="00C54555" w:rsidP="00C54555">
      <w:pPr>
        <w:rPr>
          <w:rFonts w:ascii="Times New Roman" w:hAnsi="Times New Roman"/>
          <w:color w:val="444444"/>
          <w:sz w:val="24"/>
        </w:rPr>
      </w:pPr>
      <w:r w:rsidRPr="003F18AF">
        <w:rPr>
          <w:rFonts w:ascii="Times New Roman" w:hAnsi="Times New Roman"/>
          <w:sz w:val="24"/>
        </w:rPr>
        <w:t>Pas miratimit të ndryshimeve dhe plotësimeve në rregulloren bazë, bëhet teksti i spastruar i rregullores bazë”</w:t>
      </w:r>
      <w:r>
        <w:rPr>
          <w:rFonts w:ascii="Times New Roman" w:hAnsi="Times New Roman"/>
          <w:color w:val="444444"/>
          <w:sz w:val="24"/>
        </w:rPr>
        <w:t>.</w:t>
      </w:r>
    </w:p>
    <w:p w:rsidR="008D6F75" w:rsidRDefault="00C54555" w:rsidP="008D6F75">
      <w:pPr>
        <w:jc w:val="center"/>
        <w:rPr>
          <w:rFonts w:ascii="Times New Roman" w:hAnsi="Times New Roman"/>
          <w:b/>
          <w:sz w:val="24"/>
        </w:rPr>
      </w:pPr>
      <w:r w:rsidRPr="00C54555">
        <w:rPr>
          <w:rFonts w:ascii="Times New Roman" w:hAnsi="Times New Roman"/>
          <w:b/>
          <w:sz w:val="24"/>
        </w:rPr>
        <w:t xml:space="preserve">Neni </w:t>
      </w:r>
      <w:r w:rsidR="00547E29">
        <w:rPr>
          <w:rFonts w:ascii="Times New Roman" w:hAnsi="Times New Roman"/>
          <w:b/>
          <w:sz w:val="24"/>
        </w:rPr>
        <w:t>11</w:t>
      </w:r>
    </w:p>
    <w:p w:rsidR="008D6F75" w:rsidRDefault="008D6F75" w:rsidP="008D6F75">
      <w:pPr>
        <w:rPr>
          <w:rFonts w:ascii="Times New Roman" w:hAnsi="Times New Roman"/>
          <w:b/>
          <w:sz w:val="24"/>
        </w:rPr>
      </w:pPr>
      <w:r w:rsidRPr="00442328">
        <w:rPr>
          <w:rFonts w:ascii="Times New Roman" w:hAnsi="Times New Roman"/>
          <w:lang w:eastAsia="ja-JP"/>
        </w:rPr>
        <w:t xml:space="preserve">Kjo rregullore hynë në fuqi </w:t>
      </w:r>
      <w:r w:rsidRPr="00442328">
        <w:rPr>
          <w:rFonts w:ascii="Times New Roman" w:hAnsi="Times New Roman"/>
        </w:rPr>
        <w:t>shtatë (7)</w:t>
      </w:r>
      <w:r w:rsidRPr="00442328">
        <w:rPr>
          <w:rFonts w:ascii="Times New Roman" w:hAnsi="Times New Roman"/>
          <w:lang w:eastAsia="ja-JP"/>
        </w:rPr>
        <w:t xml:space="preserve"> ditë </w:t>
      </w:r>
      <w:r w:rsidRPr="00442328">
        <w:rPr>
          <w:rFonts w:ascii="Times New Roman" w:hAnsi="Times New Roman"/>
        </w:rPr>
        <w:t xml:space="preserve">pas publikimit në </w:t>
      </w:r>
      <w:proofErr w:type="spellStart"/>
      <w:r w:rsidRPr="00442328">
        <w:rPr>
          <w:rFonts w:ascii="Times New Roman" w:hAnsi="Times New Roman"/>
        </w:rPr>
        <w:t>web</w:t>
      </w:r>
      <w:proofErr w:type="spellEnd"/>
      <w:r w:rsidRPr="00442328">
        <w:rPr>
          <w:rFonts w:ascii="Times New Roman" w:hAnsi="Times New Roman"/>
        </w:rPr>
        <w:t xml:space="preserve"> faqen e Komunës</w:t>
      </w:r>
    </w:p>
    <w:p w:rsidR="00547E29" w:rsidRDefault="00547E29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475FD1" w:rsidRPr="00905D90" w:rsidRDefault="00A24329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 w:val="23"/>
          <w:szCs w:val="23"/>
          <w:lang w:val="sq-AL"/>
        </w:rPr>
        <w:t>KUVENDI I KOMUNËS SË GJILANIT</w:t>
      </w:r>
    </w:p>
    <w:p w:rsidR="00475FD1" w:rsidRPr="00905D90" w:rsidRDefault="00475FD1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A24329" w:rsidRPr="00905D90" w:rsidRDefault="00A24329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Pr="00905D90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150"/>
      </w:tblGrid>
      <w:tr w:rsidR="00F042D2" w:rsidRPr="00905D90" w:rsidTr="00547E29">
        <w:tc>
          <w:tcPr>
            <w:tcW w:w="5868" w:type="dxa"/>
          </w:tcPr>
          <w:p w:rsidR="00F042D2" w:rsidRPr="00905D90" w:rsidRDefault="00E62929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01.Nr.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sq-AL"/>
              </w:rPr>
              <w:t>016-65266</w:t>
            </w:r>
            <w:r w:rsidR="00F042D2"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                                                            </w:t>
            </w:r>
          </w:p>
          <w:p w:rsidR="00F042D2" w:rsidRPr="00905D90" w:rsidRDefault="00E62929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Gjilan, më 28.06.2018</w:t>
            </w:r>
            <w:bookmarkStart w:id="0" w:name="_GoBack"/>
            <w:bookmarkEnd w:id="0"/>
            <w:r w:rsidR="00F042D2"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                                </w:t>
            </w:r>
          </w:p>
          <w:p w:rsidR="00F042D2" w:rsidRPr="00905D90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  <w:p w:rsidR="00F042D2" w:rsidRPr="00905D90" w:rsidRDefault="00F042D2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</w:tc>
        <w:tc>
          <w:tcPr>
            <w:tcW w:w="3150" w:type="dxa"/>
          </w:tcPr>
          <w:p w:rsidR="00F042D2" w:rsidRPr="00905D90" w:rsidRDefault="00232523" w:rsidP="00547E2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Kryesuesja e </w:t>
            </w:r>
            <w:r w:rsidR="00F042D2"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Kuvendit</w:t>
            </w:r>
          </w:p>
          <w:p w:rsidR="00033795" w:rsidRDefault="00033795" w:rsidP="00547E2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_________________</w:t>
            </w:r>
            <w:r w:rsidR="00547E2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____</w:t>
            </w:r>
          </w:p>
          <w:p w:rsidR="004622B4" w:rsidRPr="00905D90" w:rsidRDefault="004622B4" w:rsidP="00547E2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Shpresa Kurteshi -</w:t>
            </w:r>
            <w:r w:rsidR="00666BF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Emini</w:t>
            </w:r>
            <w:proofErr w:type="spellEnd"/>
          </w:p>
        </w:tc>
      </w:tr>
    </w:tbl>
    <w:p w:rsidR="00F042D2" w:rsidRPr="00905D90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Pr="00905D90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Pr="00905D90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Pr="00905D90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1025A" w:rsidRPr="00905D90" w:rsidRDefault="00F1025A">
      <w:pPr>
        <w:rPr>
          <w:rFonts w:ascii="Times New Roman" w:hAnsi="Times New Roman"/>
        </w:rPr>
      </w:pPr>
    </w:p>
    <w:sectPr w:rsidR="00F1025A" w:rsidRPr="00905D90" w:rsidSect="002C565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89" w:rsidRDefault="00521489" w:rsidP="00CD2B55">
      <w:pPr>
        <w:spacing w:after="0" w:line="240" w:lineRule="auto"/>
      </w:pPr>
      <w:r>
        <w:separator/>
      </w:r>
    </w:p>
  </w:endnote>
  <w:endnote w:type="continuationSeparator" w:id="0">
    <w:p w:rsidR="00521489" w:rsidRDefault="00521489" w:rsidP="00CD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1A" w:rsidRDefault="000E5BF5">
    <w:pPr>
      <w:pStyle w:val="Footer"/>
      <w:jc w:val="right"/>
    </w:pPr>
    <w:r>
      <w:fldChar w:fldCharType="begin"/>
    </w:r>
    <w:r w:rsidR="007D6815">
      <w:instrText xml:space="preserve"> PAGE   \* MERGEFORMAT </w:instrText>
    </w:r>
    <w:r>
      <w:fldChar w:fldCharType="separate"/>
    </w:r>
    <w:r w:rsidR="00E62929">
      <w:rPr>
        <w:noProof/>
      </w:rPr>
      <w:t>3</w:t>
    </w:r>
    <w:r>
      <w:fldChar w:fldCharType="end"/>
    </w:r>
  </w:p>
  <w:p w:rsidR="00A95B1A" w:rsidRDefault="00521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89" w:rsidRDefault="00521489" w:rsidP="00CD2B55">
      <w:pPr>
        <w:spacing w:after="0" w:line="240" w:lineRule="auto"/>
      </w:pPr>
      <w:r>
        <w:separator/>
      </w:r>
    </w:p>
  </w:footnote>
  <w:footnote w:type="continuationSeparator" w:id="0">
    <w:p w:rsidR="00521489" w:rsidRDefault="00521489" w:rsidP="00CD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A7D"/>
    <w:multiLevelType w:val="hybridMultilevel"/>
    <w:tmpl w:val="FB14B22C"/>
    <w:lvl w:ilvl="0" w:tplc="52A63A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4A"/>
    <w:rsid w:val="00006148"/>
    <w:rsid w:val="00010374"/>
    <w:rsid w:val="0002136B"/>
    <w:rsid w:val="00022E00"/>
    <w:rsid w:val="00033795"/>
    <w:rsid w:val="0003768A"/>
    <w:rsid w:val="00046CDB"/>
    <w:rsid w:val="00061045"/>
    <w:rsid w:val="000618D0"/>
    <w:rsid w:val="00073E62"/>
    <w:rsid w:val="00081AA0"/>
    <w:rsid w:val="000915E5"/>
    <w:rsid w:val="00094DCA"/>
    <w:rsid w:val="000B086D"/>
    <w:rsid w:val="000C469E"/>
    <w:rsid w:val="000D0379"/>
    <w:rsid w:val="000D6F84"/>
    <w:rsid w:val="000E1B7A"/>
    <w:rsid w:val="000E30DA"/>
    <w:rsid w:val="000E48E8"/>
    <w:rsid w:val="000E5BF5"/>
    <w:rsid w:val="0011038B"/>
    <w:rsid w:val="00127BDA"/>
    <w:rsid w:val="001304D5"/>
    <w:rsid w:val="001461FE"/>
    <w:rsid w:val="00147EDD"/>
    <w:rsid w:val="00151447"/>
    <w:rsid w:val="00157192"/>
    <w:rsid w:val="00193C07"/>
    <w:rsid w:val="001A3371"/>
    <w:rsid w:val="001B2E88"/>
    <w:rsid w:val="001C4206"/>
    <w:rsid w:val="001C6553"/>
    <w:rsid w:val="001C7515"/>
    <w:rsid w:val="001D19FF"/>
    <w:rsid w:val="001E3E44"/>
    <w:rsid w:val="001E56B4"/>
    <w:rsid w:val="002122EC"/>
    <w:rsid w:val="00221F54"/>
    <w:rsid w:val="00232523"/>
    <w:rsid w:val="002329D8"/>
    <w:rsid w:val="00234D8E"/>
    <w:rsid w:val="00240D37"/>
    <w:rsid w:val="00244111"/>
    <w:rsid w:val="00254B75"/>
    <w:rsid w:val="00261EE8"/>
    <w:rsid w:val="002656CB"/>
    <w:rsid w:val="002764ED"/>
    <w:rsid w:val="00282D7F"/>
    <w:rsid w:val="00285AF7"/>
    <w:rsid w:val="00286CFA"/>
    <w:rsid w:val="0029440C"/>
    <w:rsid w:val="002A14A9"/>
    <w:rsid w:val="002A5B01"/>
    <w:rsid w:val="002B1426"/>
    <w:rsid w:val="002B4D80"/>
    <w:rsid w:val="002D2D7D"/>
    <w:rsid w:val="002E45CE"/>
    <w:rsid w:val="002E4990"/>
    <w:rsid w:val="002E4A67"/>
    <w:rsid w:val="002E7B64"/>
    <w:rsid w:val="002F00B2"/>
    <w:rsid w:val="003039E9"/>
    <w:rsid w:val="00306369"/>
    <w:rsid w:val="00307ED0"/>
    <w:rsid w:val="00320012"/>
    <w:rsid w:val="00320C92"/>
    <w:rsid w:val="00321076"/>
    <w:rsid w:val="00327A75"/>
    <w:rsid w:val="00330D00"/>
    <w:rsid w:val="00337A7D"/>
    <w:rsid w:val="003615B7"/>
    <w:rsid w:val="00367B58"/>
    <w:rsid w:val="00375076"/>
    <w:rsid w:val="00397E44"/>
    <w:rsid w:val="003B4A24"/>
    <w:rsid w:val="003D521E"/>
    <w:rsid w:val="003D64A5"/>
    <w:rsid w:val="003E4708"/>
    <w:rsid w:val="003F18AF"/>
    <w:rsid w:val="00401C15"/>
    <w:rsid w:val="004302D0"/>
    <w:rsid w:val="00433AA5"/>
    <w:rsid w:val="004402F7"/>
    <w:rsid w:val="00445440"/>
    <w:rsid w:val="004501CB"/>
    <w:rsid w:val="00454DE7"/>
    <w:rsid w:val="004622B4"/>
    <w:rsid w:val="00462D76"/>
    <w:rsid w:val="00466575"/>
    <w:rsid w:val="00475FD1"/>
    <w:rsid w:val="0048499E"/>
    <w:rsid w:val="0048648F"/>
    <w:rsid w:val="004904FE"/>
    <w:rsid w:val="00490D1B"/>
    <w:rsid w:val="00494027"/>
    <w:rsid w:val="00496267"/>
    <w:rsid w:val="004B69BD"/>
    <w:rsid w:val="004B743C"/>
    <w:rsid w:val="004C064F"/>
    <w:rsid w:val="004C0FE5"/>
    <w:rsid w:val="004C4811"/>
    <w:rsid w:val="004D291C"/>
    <w:rsid w:val="004E0A8C"/>
    <w:rsid w:val="004F5AD9"/>
    <w:rsid w:val="004F6077"/>
    <w:rsid w:val="00501CBE"/>
    <w:rsid w:val="0051561E"/>
    <w:rsid w:val="00515FE1"/>
    <w:rsid w:val="00516189"/>
    <w:rsid w:val="00521489"/>
    <w:rsid w:val="00526211"/>
    <w:rsid w:val="00532BDE"/>
    <w:rsid w:val="00534E22"/>
    <w:rsid w:val="00535E37"/>
    <w:rsid w:val="00545AAC"/>
    <w:rsid w:val="00546918"/>
    <w:rsid w:val="00547E29"/>
    <w:rsid w:val="0056508D"/>
    <w:rsid w:val="00566338"/>
    <w:rsid w:val="005845A9"/>
    <w:rsid w:val="0059177B"/>
    <w:rsid w:val="00592D48"/>
    <w:rsid w:val="005E1BB6"/>
    <w:rsid w:val="005F3E1E"/>
    <w:rsid w:val="006018D9"/>
    <w:rsid w:val="006110D5"/>
    <w:rsid w:val="00613F25"/>
    <w:rsid w:val="006246A5"/>
    <w:rsid w:val="00630149"/>
    <w:rsid w:val="006314C4"/>
    <w:rsid w:val="00634B6F"/>
    <w:rsid w:val="006437FD"/>
    <w:rsid w:val="00643B85"/>
    <w:rsid w:val="00647838"/>
    <w:rsid w:val="00666BF6"/>
    <w:rsid w:val="006A59B4"/>
    <w:rsid w:val="006B5992"/>
    <w:rsid w:val="006B6926"/>
    <w:rsid w:val="006E530D"/>
    <w:rsid w:val="006F4D21"/>
    <w:rsid w:val="00707BE8"/>
    <w:rsid w:val="00724714"/>
    <w:rsid w:val="00726407"/>
    <w:rsid w:val="00737335"/>
    <w:rsid w:val="007447D1"/>
    <w:rsid w:val="0074720F"/>
    <w:rsid w:val="00753C17"/>
    <w:rsid w:val="00756951"/>
    <w:rsid w:val="0075734A"/>
    <w:rsid w:val="00764829"/>
    <w:rsid w:val="00795251"/>
    <w:rsid w:val="007A74DD"/>
    <w:rsid w:val="007B63AA"/>
    <w:rsid w:val="007C225A"/>
    <w:rsid w:val="007C2B3C"/>
    <w:rsid w:val="007D1FE0"/>
    <w:rsid w:val="007D6815"/>
    <w:rsid w:val="007E7A37"/>
    <w:rsid w:val="007F2802"/>
    <w:rsid w:val="00811A80"/>
    <w:rsid w:val="008164B2"/>
    <w:rsid w:val="00825064"/>
    <w:rsid w:val="008277C7"/>
    <w:rsid w:val="0083039C"/>
    <w:rsid w:val="008360BA"/>
    <w:rsid w:val="00844FD2"/>
    <w:rsid w:val="00856DBF"/>
    <w:rsid w:val="00863F38"/>
    <w:rsid w:val="00866E21"/>
    <w:rsid w:val="00867DAC"/>
    <w:rsid w:val="008737DC"/>
    <w:rsid w:val="00873997"/>
    <w:rsid w:val="00874649"/>
    <w:rsid w:val="00874ECC"/>
    <w:rsid w:val="00880F2F"/>
    <w:rsid w:val="008A0D9A"/>
    <w:rsid w:val="008A2437"/>
    <w:rsid w:val="008B1F5A"/>
    <w:rsid w:val="008B2DBF"/>
    <w:rsid w:val="008B579F"/>
    <w:rsid w:val="008D348B"/>
    <w:rsid w:val="008D6F75"/>
    <w:rsid w:val="008F7063"/>
    <w:rsid w:val="0090283A"/>
    <w:rsid w:val="009043E8"/>
    <w:rsid w:val="00904F4C"/>
    <w:rsid w:val="00905D90"/>
    <w:rsid w:val="009112DE"/>
    <w:rsid w:val="009124C9"/>
    <w:rsid w:val="009131C3"/>
    <w:rsid w:val="00916933"/>
    <w:rsid w:val="00917931"/>
    <w:rsid w:val="009204FE"/>
    <w:rsid w:val="009243A6"/>
    <w:rsid w:val="0093086F"/>
    <w:rsid w:val="0095587B"/>
    <w:rsid w:val="009562E7"/>
    <w:rsid w:val="00973F56"/>
    <w:rsid w:val="009A3E0A"/>
    <w:rsid w:val="009A53EF"/>
    <w:rsid w:val="009B3AED"/>
    <w:rsid w:val="009B511A"/>
    <w:rsid w:val="009B659B"/>
    <w:rsid w:val="009B69D5"/>
    <w:rsid w:val="009C7C53"/>
    <w:rsid w:val="009F2BE0"/>
    <w:rsid w:val="00A04AB5"/>
    <w:rsid w:val="00A05F59"/>
    <w:rsid w:val="00A20F9D"/>
    <w:rsid w:val="00A24329"/>
    <w:rsid w:val="00A3611C"/>
    <w:rsid w:val="00A37FF2"/>
    <w:rsid w:val="00A44479"/>
    <w:rsid w:val="00A47B3D"/>
    <w:rsid w:val="00A70228"/>
    <w:rsid w:val="00A80202"/>
    <w:rsid w:val="00A94A70"/>
    <w:rsid w:val="00AA4976"/>
    <w:rsid w:val="00AA6C9D"/>
    <w:rsid w:val="00AB4E7B"/>
    <w:rsid w:val="00AC0CE2"/>
    <w:rsid w:val="00AD0197"/>
    <w:rsid w:val="00AE041D"/>
    <w:rsid w:val="00AE093F"/>
    <w:rsid w:val="00AE32D7"/>
    <w:rsid w:val="00AE6C62"/>
    <w:rsid w:val="00AF0EF8"/>
    <w:rsid w:val="00AF2C2E"/>
    <w:rsid w:val="00AF6F69"/>
    <w:rsid w:val="00B02C97"/>
    <w:rsid w:val="00B065D0"/>
    <w:rsid w:val="00B146AD"/>
    <w:rsid w:val="00B2505B"/>
    <w:rsid w:val="00B346F5"/>
    <w:rsid w:val="00B40025"/>
    <w:rsid w:val="00B4211F"/>
    <w:rsid w:val="00B54494"/>
    <w:rsid w:val="00B57CB5"/>
    <w:rsid w:val="00B615D7"/>
    <w:rsid w:val="00B70A5D"/>
    <w:rsid w:val="00B712D5"/>
    <w:rsid w:val="00B72E73"/>
    <w:rsid w:val="00B7434A"/>
    <w:rsid w:val="00B8399F"/>
    <w:rsid w:val="00B914CB"/>
    <w:rsid w:val="00B94009"/>
    <w:rsid w:val="00BA7DC6"/>
    <w:rsid w:val="00BB2FA9"/>
    <w:rsid w:val="00BC5C7D"/>
    <w:rsid w:val="00BD50A0"/>
    <w:rsid w:val="00C16F3D"/>
    <w:rsid w:val="00C264A7"/>
    <w:rsid w:val="00C26B2C"/>
    <w:rsid w:val="00C5013B"/>
    <w:rsid w:val="00C5069F"/>
    <w:rsid w:val="00C53020"/>
    <w:rsid w:val="00C54555"/>
    <w:rsid w:val="00C6021A"/>
    <w:rsid w:val="00C63B9B"/>
    <w:rsid w:val="00C65844"/>
    <w:rsid w:val="00C732DA"/>
    <w:rsid w:val="00CA7C4A"/>
    <w:rsid w:val="00CA7C70"/>
    <w:rsid w:val="00CB1126"/>
    <w:rsid w:val="00CB69F7"/>
    <w:rsid w:val="00CC0F30"/>
    <w:rsid w:val="00CC6D53"/>
    <w:rsid w:val="00CD2B55"/>
    <w:rsid w:val="00CD2B67"/>
    <w:rsid w:val="00CE7E99"/>
    <w:rsid w:val="00D00D42"/>
    <w:rsid w:val="00D20F0A"/>
    <w:rsid w:val="00D25402"/>
    <w:rsid w:val="00D261D4"/>
    <w:rsid w:val="00D26A4A"/>
    <w:rsid w:val="00D27A18"/>
    <w:rsid w:val="00D30D5B"/>
    <w:rsid w:val="00D32E23"/>
    <w:rsid w:val="00D32FAC"/>
    <w:rsid w:val="00D576D6"/>
    <w:rsid w:val="00D81F7B"/>
    <w:rsid w:val="00DA429B"/>
    <w:rsid w:val="00DB0F21"/>
    <w:rsid w:val="00DB1C0B"/>
    <w:rsid w:val="00DB5816"/>
    <w:rsid w:val="00DC0196"/>
    <w:rsid w:val="00DC148B"/>
    <w:rsid w:val="00DC3749"/>
    <w:rsid w:val="00DC5EA4"/>
    <w:rsid w:val="00DD7D31"/>
    <w:rsid w:val="00DE20A9"/>
    <w:rsid w:val="00DE4DC3"/>
    <w:rsid w:val="00DE6F8A"/>
    <w:rsid w:val="00E0542A"/>
    <w:rsid w:val="00E118C4"/>
    <w:rsid w:val="00E14302"/>
    <w:rsid w:val="00E2242C"/>
    <w:rsid w:val="00E2600C"/>
    <w:rsid w:val="00E30DF8"/>
    <w:rsid w:val="00E311A1"/>
    <w:rsid w:val="00E4248F"/>
    <w:rsid w:val="00E44B97"/>
    <w:rsid w:val="00E502A5"/>
    <w:rsid w:val="00E530B6"/>
    <w:rsid w:val="00E552FE"/>
    <w:rsid w:val="00E615E4"/>
    <w:rsid w:val="00E62929"/>
    <w:rsid w:val="00E74BF6"/>
    <w:rsid w:val="00E76674"/>
    <w:rsid w:val="00E80569"/>
    <w:rsid w:val="00E94A89"/>
    <w:rsid w:val="00EA7B38"/>
    <w:rsid w:val="00EB7734"/>
    <w:rsid w:val="00EB7B76"/>
    <w:rsid w:val="00ED53F0"/>
    <w:rsid w:val="00ED6D0C"/>
    <w:rsid w:val="00EE5C7B"/>
    <w:rsid w:val="00EF01DB"/>
    <w:rsid w:val="00F042D2"/>
    <w:rsid w:val="00F1025A"/>
    <w:rsid w:val="00F21430"/>
    <w:rsid w:val="00F22584"/>
    <w:rsid w:val="00F3024A"/>
    <w:rsid w:val="00F31958"/>
    <w:rsid w:val="00F33F35"/>
    <w:rsid w:val="00F44949"/>
    <w:rsid w:val="00F737B0"/>
    <w:rsid w:val="00F76DF4"/>
    <w:rsid w:val="00F82F68"/>
    <w:rsid w:val="00F83239"/>
    <w:rsid w:val="00F83F5B"/>
    <w:rsid w:val="00F85A32"/>
    <w:rsid w:val="00F8659D"/>
    <w:rsid w:val="00F914A8"/>
    <w:rsid w:val="00FB5BE8"/>
    <w:rsid w:val="00FB7E8A"/>
    <w:rsid w:val="00FD772C"/>
    <w:rsid w:val="00FE51E5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3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4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573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94027"/>
    <w:pPr>
      <w:spacing w:after="0" w:line="240" w:lineRule="auto"/>
      <w:ind w:left="360" w:right="150"/>
    </w:pPr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3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4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573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94027"/>
    <w:pPr>
      <w:spacing w:after="0" w:line="240" w:lineRule="auto"/>
      <w:ind w:left="360" w:right="150"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D65C4-A71F-473D-AF53-ACCB6B0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te.sadiku</dc:creator>
  <cp:lastModifiedBy>Sadri Arifi</cp:lastModifiedBy>
  <cp:revision>3</cp:revision>
  <cp:lastPrinted>2018-01-23T13:37:00Z</cp:lastPrinted>
  <dcterms:created xsi:type="dcterms:W3CDTF">2018-07-02T09:32:00Z</dcterms:created>
  <dcterms:modified xsi:type="dcterms:W3CDTF">2018-07-02T12:08:00Z</dcterms:modified>
</cp:coreProperties>
</file>